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913744" w:rsidRDefault="006B3B1F" w:rsidP="00736C0C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8E59A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</w:t>
      </w:r>
      <w:r w:rsidR="00736C0C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ثالثة عشرة</w:t>
      </w:r>
    </w:p>
    <w:p w:rsidR="00736C0C" w:rsidRPr="00736C0C" w:rsidRDefault="00736C0C" w:rsidP="00736C0C">
      <w:pPr>
        <w:spacing w:after="0" w:line="20" w:lineRule="atLeast"/>
        <w:jc w:val="center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736C0C">
        <w:rPr>
          <w:rFonts w:asciiTheme="majorBidi" w:hAnsiTheme="majorBidi" w:cs="PT Bold Heading" w:hint="cs"/>
          <w:sz w:val="32"/>
          <w:szCs w:val="32"/>
          <w:rtl/>
          <w:lang w:bidi="ar-IQ"/>
        </w:rPr>
        <w:t>جمهرة</w:t>
      </w:r>
      <w:r w:rsidRPr="00736C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PT Bold Heading" w:hint="cs"/>
          <w:sz w:val="32"/>
          <w:szCs w:val="32"/>
          <w:rtl/>
          <w:lang w:bidi="ar-IQ"/>
        </w:rPr>
        <w:t>أشعار</w:t>
      </w:r>
      <w:r w:rsidRPr="00736C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PT Bold Heading" w:hint="cs"/>
          <w:sz w:val="32"/>
          <w:szCs w:val="32"/>
          <w:rtl/>
          <w:lang w:bidi="ar-IQ"/>
        </w:rPr>
        <w:t>العرب</w:t>
      </w:r>
      <w:r w:rsidRPr="00736C0C">
        <w:rPr>
          <w:rFonts w:asciiTheme="majorBidi" w:hAnsiTheme="majorBidi" w:cs="PT Bold Heading"/>
          <w:sz w:val="32"/>
          <w:szCs w:val="32"/>
          <w:rtl/>
          <w:lang w:bidi="ar-IQ"/>
        </w:rPr>
        <w:t>:</w:t>
      </w:r>
    </w:p>
    <w:p w:rsid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نس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زي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حم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خطا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رشي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ال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حيط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حيات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غموض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يرجح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ر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ثالث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هجري.</w:t>
      </w:r>
    </w:p>
    <w:p w:rsidR="00736C0C" w:rsidRP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سم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ل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لا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ر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ثالث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هجر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د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دري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نسا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لأ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فرج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صفهان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مثا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لأ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لا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سكري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نسا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زم.</w:t>
      </w:r>
    </w:p>
    <w:p w:rsidR="00736C0C" w:rsidRP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يمتاز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ت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ؤلف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مقدمت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طويل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شف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غرض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ات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بان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جه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م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تواف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ي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وا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أصمعيا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متاز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تا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تبويب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حك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قيق.</w:t>
      </w:r>
    </w:p>
    <w:p w:rsid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ع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ؤلف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قدم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وض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ب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قسام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ب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سبع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ذ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قسا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ي: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جمهر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نتقي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ذهب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اث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شوب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لحمات.</w:t>
      </w:r>
    </w:p>
    <w:p w:rsidR="00736C0C" w:rsidRP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يبدو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سم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صف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لقصائ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المعلق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تب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علق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ست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ذ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روا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ظبي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اسقط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ارث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عنت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وض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كانهم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عش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نابغ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جمهر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شبه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جمهو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رم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نتظام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متان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بك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من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صيد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بي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برص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عد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زي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بش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از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م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صل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لحم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حم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جزاء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جميع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إسلاميين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ذهب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يع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شعر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نص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مخضرمين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ص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سم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أن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ستحق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كت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لذهب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نتقي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دلي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ود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شوب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عن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خضرم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به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ف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سلام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راث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معروفة.</w:t>
      </w:r>
    </w:p>
    <w:p w:rsidR="00736C0C" w:rsidRP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قسي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حكم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حكا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دليل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ز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قدي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بك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ثل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ك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طبق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ي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زي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ده.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736C0C" w:rsidRP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بق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يم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ع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كمل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لمفضلي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زا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يمت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نفراد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قصائ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ر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صد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و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جمه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.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736C0C" w:rsidRPr="00736C0C" w:rsidRDefault="00736C0C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شر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د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شرات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ر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طبع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67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حقق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مضبوطة.</w:t>
      </w:r>
    </w:p>
    <w:p w:rsidR="00736C0C" w:rsidRP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ديوان</w:t>
      </w:r>
      <w:r w:rsidRPr="00D713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هذليّين:</w:t>
      </w:r>
    </w:p>
    <w:p w:rsidR="00736C0C" w:rsidRPr="00736C0C" w:rsidRDefault="00736C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ظه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ارز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حيا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اجتماعية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كان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خص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عتم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رفع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نسب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عراق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صل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تج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مجاد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صف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ر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وقائع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ذلك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حرص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كو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صونو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كانت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لدفا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ض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عتدين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ينشرو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اقب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ن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ا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علم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وائ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أشع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دونو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صنفو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ات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عروفة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روو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دواو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ا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رأس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يبان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هت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هذ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نو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أليف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جم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ا يزي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ثمان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بيلة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كذلك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ع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عراب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روا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</w:p>
    <w:p w:rsidR="00736C0C" w:rsidRPr="00736C0C" w:rsidRDefault="00736C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ديو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هذلي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صنع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عيد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س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سين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سكر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212-275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/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827-888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)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ال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نحو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روا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شتغ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روا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دواو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شعا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.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736C0C" w:rsidRPr="00736C0C" w:rsidRDefault="00D713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يع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يو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واو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فريد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صل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إ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ينا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صل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إ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ين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ق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واو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كان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ثرو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مي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يمه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كش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صائص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جتماع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غو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هم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رج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هم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يو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بيل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ي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بائ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جاز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عروف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فصاح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سلام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غ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وائ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جمة: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أن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عيش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سط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جزي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يد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اطق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لاط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غي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ذل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وض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ه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روا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لشيبان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أصمع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هت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ل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ئم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لأ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افعي.</w:t>
      </w:r>
    </w:p>
    <w:p w:rsidR="00736C0C" w:rsidRPr="00736C0C" w:rsidRDefault="00B77A3D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يمث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ثرو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ضخم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استشها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نح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قر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حديث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ع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حفاظ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لامتها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أخذ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ام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بائ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خذ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ريش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ي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س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مي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ذي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بعض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نان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وطئ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أت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بيل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ي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طليع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صل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قريش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نس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صاه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جوار.</w:t>
      </w:r>
    </w:p>
    <w:p w:rsidR="00736C0C" w:rsidRPr="00736C0C" w:rsidRDefault="00B77A3D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ض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يو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راب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سع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عشر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بيلة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بع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عشر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صو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يو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خطوطة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د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تفاو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صو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شاعر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غزا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إنتاج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وغير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هر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شعر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ت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ؤيب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ويل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ال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هذل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كثر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نتاج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بدأ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جموع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أشه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ؤي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ين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ظم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رث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ولاده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736C0C" w:rsidRDefault="00736C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يو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ح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ا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ذ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كف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سكري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رح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كم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ه،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رح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ضا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م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ضا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صل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إ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ين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طوف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سير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ذلك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يوا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وضع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اية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تأخرين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حدثين.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B77A3D" w:rsidRPr="00736C0C" w:rsidRDefault="00B77A3D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bookmarkStart w:id="0" w:name="_GoBack"/>
      <w:bookmarkEnd w:id="0"/>
    </w:p>
    <w:p w:rsidR="00736C0C" w:rsidRPr="00736C0C" w:rsidRDefault="00736C0C" w:rsidP="00736C0C">
      <w:pPr>
        <w:spacing w:after="0" w:line="20" w:lineRule="atLeast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حماسات:</w:t>
      </w:r>
    </w:p>
    <w:p w:rsidR="00736C0C" w:rsidRPr="00736C0C" w:rsidRDefault="00B77A3D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شتهر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راث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ثير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؛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في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شته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تان: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بر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صغرى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231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/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845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حت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284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/ 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897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ج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542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/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1147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صر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لبص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659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/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260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)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ديث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ختار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ارود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1322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ـ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/ 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>1904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7130C" w:rsidRDefault="00736C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حماسة</w:t>
      </w:r>
      <w:r w:rsidRPr="00D713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كبرى</w:t>
      </w:r>
      <w:r w:rsidR="00B77A3D"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B77A3D" w:rsidRDefault="00D713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بي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و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طائ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رائ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ألي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ات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سب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ي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يبد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صاح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سمية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لاف.</w:t>
      </w:r>
    </w:p>
    <w:p w:rsidR="00736C0C" w:rsidRPr="00736C0C" w:rsidRDefault="00B77A3D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 xml:space="preserve">   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أت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هم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لا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وق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صنف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صن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يار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خرى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رج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طي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س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ثقاف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افظ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قدي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خليق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بمثل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ك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ادر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مييز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صير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جي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736C0C" w:rsidRPr="00736C0C" w:rsidRDefault="00D713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تسم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أن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م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ي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بي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انتقاها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خالف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ذل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طريق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سابق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لمفض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أصمع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لذ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ختار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صيد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رم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ا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نفس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ر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صلا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را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لق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لفاظ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راح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لمرزوقي: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ج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يرضا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نقاد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عل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ذكر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صمع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دي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صلح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.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736C0C" w:rsidRPr="00736C0C" w:rsidRDefault="00D713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متاز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لإضاف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تبويب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ع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ش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ا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ي: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راثي،</w:t>
      </w:r>
      <w:r w:rsid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أدب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نسيب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هجاء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أضياف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دي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صفات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سير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لح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با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ذم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نساء.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B77A3D" w:rsidRDefault="00D713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نقا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جمع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طر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رزوقي: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إجما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نقا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تفق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قطع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نق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ع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.</w:t>
      </w:r>
    </w:p>
    <w:p w:rsidR="00736C0C" w:rsidRPr="00736C0C" w:rsidRDefault="00B77A3D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D7130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روا</w:t>
      </w:r>
      <w:r w:rsidR="00736C0C" w:rsidRPr="00D7130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736C0C" w:rsidRPr="00D7130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بريزي</w:t>
      </w:r>
      <w:r w:rsidR="00736C0C" w:rsidRPr="00D7130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736C0C" w:rsidRPr="00D7130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ول</w:t>
      </w:r>
      <w:r w:rsidR="00736C0C" w:rsidRPr="00D7130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736C0C" w:rsidRPr="00D7130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عضهم: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ة</w:t>
      </w:r>
      <w:r w:rsidR="00D7130C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ث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را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اوز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شر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رح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هر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رزوق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تبريز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صول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ن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والآ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دي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عسك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شنتم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مع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عكبري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ع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ه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رو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ر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رزوق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شر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بريز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طبع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د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طبعات.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7130C" w:rsidRDefault="00736C0C" w:rsidP="00B77A3D">
      <w:pPr>
        <w:spacing w:after="0" w:line="20" w:lineRule="atLeast"/>
        <w:jc w:val="both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حماسة</w:t>
      </w:r>
      <w:r w:rsidRPr="00D713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صغرى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</w:p>
    <w:p w:rsidR="00736C0C" w:rsidRPr="00736C0C" w:rsidRDefault="00D713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PT Bold Heading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يض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رف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لوحشي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ك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ما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صاحبها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اء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سمي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صف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به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وحوش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ون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وار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عر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غلب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لمقلي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غمور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غر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برى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ختل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بويب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حلال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شي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سير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بر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هر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ه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="00B77A3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طبوع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حقق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ذ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63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.</w:t>
      </w:r>
    </w:p>
    <w:p w:rsidR="00D7130C" w:rsidRDefault="00736C0C" w:rsidP="00B77A3D">
      <w:pPr>
        <w:spacing w:after="0" w:line="20" w:lineRule="atLeast"/>
        <w:jc w:val="both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حماسة</w:t>
      </w:r>
      <w:r w:rsidRPr="00D713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بحتري</w:t>
      </w:r>
      <w:r w:rsidR="00B77A3D"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</w:p>
    <w:p w:rsidR="00736C0C" w:rsidRPr="00736C0C" w:rsidRDefault="00D7130C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PT Bold Heading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بد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ه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غر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حتر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بادة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ولي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بيد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نسج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وا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ستاذه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حت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قل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و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ألي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اء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د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اع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B77A3D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عجبته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فك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حذو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ذ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طائي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خالد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ج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ار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م.</w:t>
      </w:r>
    </w:p>
    <w:p w:rsidR="00736C0C" w:rsidRPr="00736C0C" w:rsidRDefault="00B77A3D" w:rsidP="00B77A3D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حت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ت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لفت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اقان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زي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توكل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ختل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ختي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سائ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صنفو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زيادت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حدث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ش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ر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صال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ب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دوس.</w:t>
      </w:r>
    </w:p>
    <w:p w:rsidR="00736C0C" w:rsidRPr="00736C0C" w:rsidRDefault="00B77A3D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بوي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فرق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ضح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ع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حت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ت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ا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فصيل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غ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47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با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فرع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ام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أغراض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كبرى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كاثر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قطوع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غ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,454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قطوع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طو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قص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ك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يت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713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يتين</w:t>
      </w:r>
      <w:r w:rsidR="00D7130C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كث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بع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ذل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د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غو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600 </w:t>
      </w:r>
      <w:r w:rsidR="00D7130C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عم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ح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713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قدم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713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رح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حتري</w:t>
      </w:r>
      <w:r w:rsidR="00D7130C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طبع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كث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رة.</w:t>
      </w:r>
    </w:p>
    <w:p w:rsidR="00D7130C" w:rsidRDefault="00736C0C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lastRenderedPageBreak/>
        <w:t>حماسة</w:t>
      </w:r>
      <w:r w:rsidRPr="00D713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بن</w:t>
      </w:r>
      <w:r w:rsidRPr="00D713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شجري</w:t>
      </w:r>
      <w:r w:rsidR="00D7130C"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  <w:r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736C0C" w:rsidRPr="00736C0C" w:rsidRDefault="00D7130C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جري ه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ب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ل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ر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ساد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هجر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شته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أمالي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بكتا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ح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ح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بحت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ختل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ج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جه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.</w:t>
      </w:r>
    </w:p>
    <w:p w:rsidR="00736C0C" w:rsidRPr="00736C0C" w:rsidRDefault="00D7130C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أشع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ج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قطع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بلغ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دو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غزا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اد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بلغ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غزا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ت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سابقتين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غ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د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365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د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جهول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سمه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بلغ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قطوعا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944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قطع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شار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ابقا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تبوي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أغراض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ختي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هت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كث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ولد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ش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وا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تاه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م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بحتر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إضراب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يكت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ذل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فر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لغز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دث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با.</w:t>
      </w:r>
    </w:p>
    <w:p w:rsidR="00736C0C" w:rsidRPr="00736C0C" w:rsidRDefault="00D713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قتص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إيرا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حد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تقد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قدم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ثري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نطو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خب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ائليها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لق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ضوء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اسباتها.</w:t>
      </w:r>
    </w:p>
    <w:p w:rsidR="00D7130C" w:rsidRDefault="00736C0C" w:rsidP="00D7130C">
      <w:pPr>
        <w:spacing w:after="0" w:line="20" w:lineRule="atLeast"/>
        <w:jc w:val="both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حماسة</w:t>
      </w:r>
      <w:r w:rsidRPr="00D713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البصرية</w:t>
      </w:r>
      <w:r w:rsidR="00D7130C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</w:p>
    <w:p w:rsidR="00736C0C" w:rsidRPr="00736C0C" w:rsidRDefault="00D7130C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صنف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قر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ساب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هجر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مع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سن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صد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د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س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صري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طلق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ي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قب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تعر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تتميز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غيرها.</w:t>
      </w:r>
    </w:p>
    <w:p w:rsidR="00736C0C" w:rsidRPr="00736C0C" w:rsidRDefault="00D7130C" w:rsidP="00D713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لي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صري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دي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اد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لتبويب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لغ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واب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2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اب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حتو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6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اف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ي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نحو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500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قدمت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خطب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مل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بان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ضيل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يا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شر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هن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64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.</w:t>
      </w:r>
    </w:p>
    <w:p w:rsidR="00D7130C" w:rsidRDefault="00D7130C" w:rsidP="00736C0C">
      <w:pPr>
        <w:spacing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شه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ماسات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هناك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اختيار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خر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كتب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ل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شهر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كالت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تحدثن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نها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حماسة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خالد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ا.</w:t>
      </w:r>
    </w:p>
    <w:p w:rsidR="00AE6EFE" w:rsidRPr="00736C0C" w:rsidRDefault="00D7130C" w:rsidP="00736C0C">
      <w:pPr>
        <w:spacing w:after="0" w:line="20" w:lineRule="atLeast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حديث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ام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حمو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ام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ارود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جمع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قصره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ثلاث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شاعرا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مولدي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سواه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شار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أبي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نواس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ومن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عدهم،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عرف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بمختارات</w:t>
      </w:r>
      <w:r w:rsidR="00736C0C" w:rsidRPr="00736C0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736C0C" w:rsidRPr="00736C0C">
        <w:rPr>
          <w:rFonts w:asciiTheme="majorBidi" w:hAnsiTheme="majorBidi" w:cs="Times New Roman" w:hint="cs"/>
          <w:sz w:val="32"/>
          <w:szCs w:val="32"/>
          <w:rtl/>
          <w:lang w:bidi="ar-IQ"/>
        </w:rPr>
        <w:t>البارودي.</w:t>
      </w:r>
    </w:p>
    <w:sectPr w:rsidR="00AE6EFE" w:rsidRPr="00736C0C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20" w:rsidRDefault="00640220" w:rsidP="00561D64">
      <w:pPr>
        <w:spacing w:after="0" w:line="240" w:lineRule="auto"/>
      </w:pPr>
      <w:r>
        <w:separator/>
      </w:r>
    </w:p>
  </w:endnote>
  <w:endnote w:type="continuationSeparator" w:id="0">
    <w:p w:rsidR="00640220" w:rsidRDefault="00640220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D7130C" w:rsidRPr="00D7130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3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20" w:rsidRDefault="00640220" w:rsidP="00561D64">
      <w:pPr>
        <w:spacing w:after="0" w:line="240" w:lineRule="auto"/>
      </w:pPr>
      <w:r>
        <w:separator/>
      </w:r>
    </w:p>
  </w:footnote>
  <w:footnote w:type="continuationSeparator" w:id="0">
    <w:p w:rsidR="00640220" w:rsidRDefault="00640220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40220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36C0C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77A3D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7130C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5C44D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0C54-02A1-49C5-AA69-1CF5F7BA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8</cp:revision>
  <cp:lastPrinted>2018-02-15T10:20:00Z</cp:lastPrinted>
  <dcterms:created xsi:type="dcterms:W3CDTF">2018-01-19T21:48:00Z</dcterms:created>
  <dcterms:modified xsi:type="dcterms:W3CDTF">2018-02-26T21:45:00Z</dcterms:modified>
</cp:coreProperties>
</file>